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0635" w14:textId="597AE507" w:rsidR="00720741" w:rsidRPr="00087F79" w:rsidRDefault="00720741" w:rsidP="00A5068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087F79" w14:paraId="7F09CAA2" w14:textId="77777777" w:rsidTr="00967CB7">
        <w:tc>
          <w:tcPr>
            <w:tcW w:w="1567" w:type="dxa"/>
            <w:vMerge w:val="restart"/>
            <w:vAlign w:val="center"/>
          </w:tcPr>
          <w:p w14:paraId="139D2FBA" w14:textId="193A874A" w:rsidR="00087F79" w:rsidRDefault="00E31DBF" w:rsidP="00087F79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E9B379" wp14:editId="0D312F9F">
                  <wp:extent cx="923925" cy="923925"/>
                  <wp:effectExtent l="0" t="0" r="0" b="9525"/>
                  <wp:docPr id="1" name="Imagem 1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01143389" w14:textId="36B98B83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087F79" w14:paraId="508D299F" w14:textId="77777777" w:rsidTr="00967CB7">
        <w:tc>
          <w:tcPr>
            <w:tcW w:w="1567" w:type="dxa"/>
            <w:vMerge/>
          </w:tcPr>
          <w:p w14:paraId="35AFAE14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722A019F" w14:textId="2D178D48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087F79" w14:paraId="14A802E2" w14:textId="77777777" w:rsidTr="00967CB7">
        <w:tc>
          <w:tcPr>
            <w:tcW w:w="1567" w:type="dxa"/>
            <w:vMerge/>
          </w:tcPr>
          <w:p w14:paraId="5291A8FF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466B1240" w14:textId="7C6DDA05" w:rsidR="00087F79" w:rsidRPr="00087F79" w:rsidRDefault="00440C39" w:rsidP="00B75D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SO </w:t>
            </w:r>
            <w:r w:rsidR="00B75D95">
              <w:rPr>
                <w:rFonts w:cstheme="minorHAnsi"/>
                <w:b/>
                <w:sz w:val="24"/>
                <w:szCs w:val="24"/>
              </w:rPr>
              <w:t xml:space="preserve">SUPERIOR DE </w:t>
            </w:r>
            <w:r w:rsidR="00B75D95" w:rsidRPr="00B75D95">
              <w:rPr>
                <w:rFonts w:cstheme="minorHAnsi"/>
                <w:b/>
                <w:color w:val="FF0000"/>
                <w:sz w:val="24"/>
                <w:szCs w:val="24"/>
              </w:rPr>
              <w:t>SISTMA PARA INTERNET</w:t>
            </w:r>
          </w:p>
        </w:tc>
      </w:tr>
      <w:tr w:rsidR="00E31DBF" w14:paraId="1B121F4C" w14:textId="77777777" w:rsidTr="007323CE">
        <w:tc>
          <w:tcPr>
            <w:tcW w:w="1567" w:type="dxa"/>
            <w:vMerge/>
          </w:tcPr>
          <w:p w14:paraId="5B360BD9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F63A411" w14:textId="7E1A637B" w:rsidR="00087F79" w:rsidRPr="00087F79" w:rsidRDefault="00B75D95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>1º PERÍODO</w:t>
            </w:r>
            <w:r w:rsidR="00087F79" w:rsidRPr="00B75D95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14:paraId="43717B91" w14:textId="4ED45A3B" w:rsidR="00087F79" w:rsidRPr="00087F79" w:rsidRDefault="00B75D95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E</w:t>
            </w:r>
            <w:r w:rsidR="00087F79" w:rsidRPr="00087F7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087F79" w:rsidRPr="00B75D95">
              <w:rPr>
                <w:rFonts w:cstheme="minorHAnsi"/>
                <w:b/>
                <w:color w:val="FF0000"/>
                <w:sz w:val="24"/>
                <w:szCs w:val="24"/>
              </w:rPr>
              <w:t>2020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23D453E8" w14:textId="7AA259AF" w:rsidR="00087F79" w:rsidRPr="00087F79" w:rsidRDefault="00EC3C86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33</w:t>
            </w:r>
            <w:r w:rsidR="00D634C9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739E4D8D" w14:textId="556689AE" w:rsidR="00087F79" w:rsidRPr="00D467B0" w:rsidRDefault="007323CE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2640FD">
              <w:rPr>
                <w:rFonts w:cstheme="minorHAnsi"/>
                <w:b/>
                <w:sz w:val="24"/>
                <w:szCs w:val="24"/>
              </w:rPr>
              <w:t xml:space="preserve"> (100%): 33</w:t>
            </w:r>
            <w:r w:rsidR="00D634C9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FF1210" w14:paraId="6311C338" w14:textId="77777777" w:rsidTr="007323CE">
        <w:tc>
          <w:tcPr>
            <w:tcW w:w="1567" w:type="dxa"/>
            <w:vMerge/>
          </w:tcPr>
          <w:p w14:paraId="6DB46BAB" w14:textId="77777777" w:rsidR="00FF1210" w:rsidRDefault="00FF1210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7C5CDD01" w14:textId="1F472747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5CF5F701" w14:textId="4744767A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2E9B1FA3" w14:textId="3677DFA9" w:rsidR="0003510A" w:rsidRDefault="0003510A" w:rsidP="00A5068C">
      <w:pPr>
        <w:spacing w:after="0" w:line="240" w:lineRule="auto"/>
        <w:rPr>
          <w:rFonts w:cstheme="minorHAnsi"/>
        </w:rPr>
      </w:pPr>
    </w:p>
    <w:p w14:paraId="2FCC2359" w14:textId="3799E8BC" w:rsidR="0020496A" w:rsidRPr="0020496A" w:rsidRDefault="0020496A" w:rsidP="0020496A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p w14:paraId="250729E6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64463F" w:rsidRPr="00A5068C" w14:paraId="35DB3213" w14:textId="77777777" w:rsidTr="00BA5291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EDF2038" w14:textId="77777777" w:rsidR="0064463F" w:rsidRPr="00714153" w:rsidRDefault="0064463F" w:rsidP="001F2CB4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0E3B8A4" w14:textId="77777777" w:rsidR="0064463F" w:rsidRPr="00714153" w:rsidRDefault="0064463F" w:rsidP="001F2CB4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B2F6389" w14:textId="77777777" w:rsidR="0064463F" w:rsidRPr="00714153" w:rsidRDefault="0064463F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09C34E0" w14:textId="77777777" w:rsidR="0064463F" w:rsidRPr="00714153" w:rsidRDefault="0064463F" w:rsidP="001F2CB4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3A569F7" w14:textId="77777777" w:rsidR="0064463F" w:rsidRPr="00714153" w:rsidRDefault="0064463F" w:rsidP="001F2CB4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6BDEF47B" w14:textId="77777777" w:rsidR="0064463F" w:rsidRPr="00714153" w:rsidRDefault="0064463F" w:rsidP="001F2CB4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3560506" w14:textId="77777777" w:rsidR="0064463F" w:rsidRPr="00714153" w:rsidRDefault="0064463F" w:rsidP="001F2CB4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5B973240" w14:textId="77777777" w:rsidR="0064463F" w:rsidRPr="00714153" w:rsidRDefault="0064463F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64A94F4C" w14:textId="77777777" w:rsidR="00D634C9" w:rsidRDefault="00D634C9" w:rsidP="00D634C9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760B9835" w14:textId="4E541516" w:rsidR="0064463F" w:rsidRPr="00714153" w:rsidRDefault="00D634C9" w:rsidP="00D634C9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950515" w:rsidRPr="00530A40" w14:paraId="50ED29C2" w14:textId="77777777" w:rsidTr="00BA5291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51CD074" w14:textId="77777777" w:rsidR="00950515" w:rsidRPr="00714153" w:rsidRDefault="00950515" w:rsidP="001F2CB4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D75CBE8" w14:textId="77777777" w:rsidR="00950515" w:rsidRPr="00714153" w:rsidRDefault="00950515" w:rsidP="001F2CB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B1C4DFD" w14:textId="77777777" w:rsidR="00950515" w:rsidRPr="00714153" w:rsidRDefault="00950515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16AFF4D" w14:textId="77777777" w:rsidR="00950515" w:rsidRPr="00714153" w:rsidRDefault="00950515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0D0FC40" w14:textId="77777777" w:rsidR="00950515" w:rsidRPr="00714153" w:rsidRDefault="00950515" w:rsidP="001F2CB4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0C69DD79" w14:textId="77777777" w:rsidR="00950515" w:rsidRPr="00714153" w:rsidRDefault="00950515" w:rsidP="001F2CB4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462239A" w14:textId="77777777" w:rsidR="00950515" w:rsidRPr="00714153" w:rsidRDefault="00950515" w:rsidP="001F2C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08910B81" w14:textId="0CB58048" w:rsidR="00950515" w:rsidRPr="00714153" w:rsidRDefault="00950515" w:rsidP="001F2CB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3F730BAF" w14:textId="6B4DE9BA" w:rsidR="00950515" w:rsidRPr="00714153" w:rsidRDefault="00950515" w:rsidP="001F2CB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358B2C49" w14:textId="5385DFCB" w:rsidR="00950515" w:rsidRPr="00714153" w:rsidRDefault="00950515" w:rsidP="001F2CB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53FCB112" w14:textId="28BBCAB2" w:rsidR="00950515" w:rsidRPr="00714153" w:rsidRDefault="00950515" w:rsidP="001F2CB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2021EF7C" w14:textId="5C257444" w:rsidR="00950515" w:rsidRPr="00714153" w:rsidRDefault="00950515" w:rsidP="001F2CB4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0515" w:rsidRPr="00530A40" w14:paraId="5445D521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3567DCC8" w14:textId="77777777" w:rsidR="00950515" w:rsidRPr="00714153" w:rsidRDefault="00950515" w:rsidP="008B2F46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C8DAE4F" w14:textId="77777777" w:rsidR="00950515" w:rsidRPr="00714153" w:rsidRDefault="00950515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264FBBF" w14:textId="77777777" w:rsidR="00950515" w:rsidRPr="00714153" w:rsidRDefault="00950515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E1CC132" w14:textId="77777777" w:rsidR="00950515" w:rsidRPr="00714153" w:rsidRDefault="00950515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02C6006" w14:textId="77777777" w:rsidR="00950515" w:rsidRPr="00714153" w:rsidRDefault="00950515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516C9D3F" w14:textId="77777777" w:rsidR="00950515" w:rsidRPr="00714153" w:rsidRDefault="00950515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ED95646" w14:textId="77777777" w:rsidR="00950515" w:rsidRPr="00714153" w:rsidRDefault="00950515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39532CBC" w14:textId="77777777" w:rsidR="00950515" w:rsidRPr="00714153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46E80D00" w14:textId="77777777" w:rsidR="00950515" w:rsidRPr="00714153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419B7818" w14:textId="77777777" w:rsidR="00950515" w:rsidRPr="00714153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02CF93D9" w14:textId="522070FD" w:rsidR="00950515" w:rsidRPr="00714153" w:rsidRDefault="00950515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5E25BDD2" w14:textId="2D39488D" w:rsidR="00950515" w:rsidRPr="00714153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68F00CBC" w14:textId="09A120F8" w:rsidR="00950515" w:rsidRPr="00714153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7067AC31" w14:textId="697349FF" w:rsidR="00950515" w:rsidRPr="00714153" w:rsidRDefault="00950515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2640FD" w:rsidRPr="00530A40" w14:paraId="55D929F9" w14:textId="77777777" w:rsidTr="00BA5291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60E312D" w14:textId="6F5A9D9E" w:rsidR="002640FD" w:rsidRPr="00714153" w:rsidRDefault="002640FD" w:rsidP="008B2F46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SE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9814B30" w14:textId="77777777" w:rsidR="002640FD" w:rsidRPr="00714153" w:rsidRDefault="002640FD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02E40FD" w14:textId="77777777" w:rsidR="002640FD" w:rsidRPr="00FB70CD" w:rsidRDefault="002640FD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797FE77F" w14:textId="77777777" w:rsidR="002640FD" w:rsidRPr="00FB70CD" w:rsidRDefault="002640FD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6C2DE3A" w14:textId="77777777" w:rsidR="002640FD" w:rsidRPr="00714153" w:rsidRDefault="002640FD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CD4364F" w14:textId="77777777" w:rsidR="002640FD" w:rsidRPr="00714153" w:rsidRDefault="002640FD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42301" w14:textId="77777777" w:rsidR="002640FD" w:rsidRPr="00714153" w:rsidRDefault="002640FD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F2FC0F2" w14:textId="3586BAB5" w:rsidR="002640FD" w:rsidRPr="00714153" w:rsidRDefault="002640FD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62E6B9" w14:textId="48B7387E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3A258B" w14:textId="17605BDE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B00EE5B" w14:textId="529FBD2D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609C6C1" w14:textId="2D7BC759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637CEF" w14:textId="06EABB9E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5BCBC83" w14:textId="425604A4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01A8E7D" w14:textId="07691243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640FD" w:rsidRPr="00530A40" w14:paraId="38FD2884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72C2A20" w14:textId="77777777" w:rsidR="002640FD" w:rsidRPr="00714153" w:rsidRDefault="002640FD" w:rsidP="008B2F4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458B9FC" w14:textId="77777777" w:rsidR="002640FD" w:rsidRPr="00714153" w:rsidRDefault="002640FD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AE3C068" w14:textId="77777777" w:rsidR="002640FD" w:rsidRPr="00FB70CD" w:rsidRDefault="002640FD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2E5910AD" w14:textId="77777777" w:rsidR="002640FD" w:rsidRPr="00FB70CD" w:rsidRDefault="002640FD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331B51C" w14:textId="77777777" w:rsidR="002640FD" w:rsidRPr="00714153" w:rsidRDefault="002640FD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4FDDED8" w14:textId="77777777" w:rsidR="002640FD" w:rsidRPr="00714153" w:rsidRDefault="002640FD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5ADEFC" w14:textId="77777777" w:rsidR="002640FD" w:rsidRPr="00714153" w:rsidRDefault="002640FD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292D35" w14:textId="77777777" w:rsidR="002640FD" w:rsidRPr="00714153" w:rsidRDefault="002640FD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8C9F27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C251DE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09B872D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5B824EB" w14:textId="6F468CFC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A9050" w14:textId="37D2EE57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FF0BB4" w14:textId="15318B2D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46D1CF9" w14:textId="64EE4737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640FD" w:rsidRPr="00530A40" w14:paraId="56DD242E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308224C" w14:textId="77777777" w:rsidR="002640FD" w:rsidRPr="00714153" w:rsidRDefault="002640FD" w:rsidP="008B2F4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A18AF5A" w14:textId="77777777" w:rsidR="002640FD" w:rsidRPr="00714153" w:rsidRDefault="002640FD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00BDF32" w14:textId="77777777" w:rsidR="002640FD" w:rsidRPr="00FB70CD" w:rsidRDefault="002640FD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FEFFD9F" w14:textId="77777777" w:rsidR="002640FD" w:rsidRPr="00714153" w:rsidRDefault="002640FD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4E1B3C0" w14:textId="77777777" w:rsidR="002640FD" w:rsidRPr="00714153" w:rsidRDefault="002640FD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B99150" w14:textId="77777777" w:rsidR="002640FD" w:rsidRPr="00714153" w:rsidRDefault="002640FD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7086542" w14:textId="77777777" w:rsidR="002640FD" w:rsidRPr="00714153" w:rsidRDefault="002640FD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059367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F49488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93B33FE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8215B7C" w14:textId="1944A358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35B2F9" w14:textId="116B7030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1FEFDE" w14:textId="47738FE8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2BF7AF7" w14:textId="242EEFA2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640FD" w:rsidRPr="00530A40" w14:paraId="61659152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CC1D95D" w14:textId="77777777" w:rsidR="002640FD" w:rsidRPr="00714153" w:rsidRDefault="002640FD" w:rsidP="008B2F4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3BCD120" w14:textId="77777777" w:rsidR="002640FD" w:rsidRPr="00714153" w:rsidRDefault="002640FD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DAF9AB4" w14:textId="77777777" w:rsidR="002640FD" w:rsidRPr="00FB70CD" w:rsidRDefault="002640FD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C154D70" w14:textId="77777777" w:rsidR="002640FD" w:rsidRPr="00714153" w:rsidRDefault="002640FD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848B0E2" w14:textId="77777777" w:rsidR="002640FD" w:rsidRPr="00714153" w:rsidRDefault="002640FD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B696DB" w14:textId="77777777" w:rsidR="002640FD" w:rsidRPr="00714153" w:rsidRDefault="002640FD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2C637B6" w14:textId="77777777" w:rsidR="002640FD" w:rsidRPr="00714153" w:rsidRDefault="002640FD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E50055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4ABB82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D90DB94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9540706" w14:textId="3EA86754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94F49" w14:textId="4B56CF8A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2936995" w14:textId="21433BF8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79E5D15" w14:textId="37ABEDD9" w:rsidR="002640FD" w:rsidRPr="00C13B47" w:rsidRDefault="002640FD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640FD" w:rsidRPr="00530A40" w14:paraId="55B6B636" w14:textId="77777777" w:rsidTr="00BA5291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E60EC9B" w14:textId="77777777" w:rsidR="002640FD" w:rsidRPr="00714153" w:rsidRDefault="002640FD" w:rsidP="008B2F4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761AB36" w14:textId="4783BCF5" w:rsidR="002640FD" w:rsidRPr="00714153" w:rsidRDefault="002640FD" w:rsidP="008B2F4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8F1F33C" w14:textId="6DB9D3B6" w:rsidR="002640FD" w:rsidRPr="00FB70CD" w:rsidRDefault="002C1350" w:rsidP="008B2F4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  <w:r w:rsidRPr="00FB70CD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50D1C9E" w14:textId="77777777" w:rsidR="002640FD" w:rsidRPr="00714153" w:rsidRDefault="002640FD" w:rsidP="008B2F4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30F8860" w14:textId="77777777" w:rsidR="002640FD" w:rsidRPr="00714153" w:rsidRDefault="002640FD" w:rsidP="008B2F4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EFC6CE" w14:textId="77777777" w:rsidR="002640FD" w:rsidRPr="00714153" w:rsidRDefault="002640FD" w:rsidP="008B2F4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AAAB74F" w14:textId="77777777" w:rsidR="002640FD" w:rsidRPr="00714153" w:rsidRDefault="002640FD" w:rsidP="008B2F4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472FCF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01F76F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67E31FF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50C0DA" w14:textId="77777777" w:rsidR="002640FD" w:rsidRPr="00C13B47" w:rsidRDefault="002640FD" w:rsidP="008B2F4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035464" w14:textId="025DB961" w:rsidR="002640FD" w:rsidRPr="00C13B47" w:rsidRDefault="002C1350" w:rsidP="008B2F4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DC9816E" w14:textId="3CD765BB" w:rsidR="002640FD" w:rsidRPr="00C13B47" w:rsidRDefault="002C1350" w:rsidP="008B2F4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6773199" w14:textId="07D1DFB3" w:rsidR="002640FD" w:rsidRPr="00C13B47" w:rsidRDefault="002C1350" w:rsidP="008B2F4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5A0BB365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9EBB5A5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2A45C0C" w14:textId="23F4E589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66C21C9" w14:textId="6B854C2E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D58E54C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661872E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8B98D8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4738BF6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CD08A7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D1AF8E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248BFF6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BF9375A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D629E" w14:textId="609D5ED5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C4D2908" w14:textId="2E6690B3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72BE562" w14:textId="197F799F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68EA4AF4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BF3E20C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1633B004" w14:textId="05168D25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7F45222" w14:textId="535D19D1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2FFC388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8FD28CD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1305A1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BCBE46D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071BDE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C4C747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F1DA809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FC458C8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8EBFB5" w14:textId="104BEBBF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5D4E6E" w14:textId="2FC9EDBB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396BD56" w14:textId="4A6986F4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4D12D444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8381260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A25C97C" w14:textId="4D3165C9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6AF875D" w14:textId="6BA7F7DB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6E8FB83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305ACD3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C40B7F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AF9CFE4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A945FB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EE743E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AEE41FE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1669474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59DE30" w14:textId="4B9FCB1D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DADAC2F" w14:textId="70B1FC71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AB356B8" w14:textId="4D6B0F57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58BDEC3B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9DCD8CF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8766D72" w14:textId="7B1AA356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25165C9" w14:textId="6A0AFD22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9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7BAB2C6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0693F35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AA8F98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A53B508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54AA9B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21C6B6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1D11C1D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E30893B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0D90A6" w14:textId="4C3FF160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E72FFA7" w14:textId="772E6F43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CC69138" w14:textId="1F384823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4332F412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CE26B39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538342F" w14:textId="3A615A32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836DE0A" w14:textId="1738DD71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BF12636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D53B3C5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245159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F51B9CC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518141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D872A7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CB35AEA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7B3B294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69D14" w14:textId="4C1BC18C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B54BC6A" w14:textId="4B6F530D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CCD1888" w14:textId="4D341DC9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54E8347A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A0BE5FE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5830B61" w14:textId="528DB818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F58545D" w14:textId="1A177296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AA9629C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F38A097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7570E2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678787F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B39DA4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37FEF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83FC81F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1ED0E01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3EED70" w14:textId="5FDCF13F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27E0EB" w14:textId="08D2015A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7EC7242" w14:textId="63679543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53F4352F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9193C75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8314365" w14:textId="1D4FE8AA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4F3734D" w14:textId="2B798FDA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2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A9B233E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CA3EC4C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ACF33A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40FBED2F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6FA52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7DD1E3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4E9D0D9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8FDF76F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0A5F06" w14:textId="3A1FF27A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2EC5335" w14:textId="7B8A952F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F40CC8D" w14:textId="17D6251A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2B0AE95E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53AC8C1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B347A17" w14:textId="3E1FDF87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73CA66F" w14:textId="2C5CFAC8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CC9E7AF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8CA0BF9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3A42C5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8206E63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379850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DB38CA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F1E5D71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AF3C3DE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ADF365" w14:textId="76A5FE12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05F11B5" w14:textId="0E8A34D2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A370014" w14:textId="0D5A104B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2A81CD76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81C4546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F9A6CC4" w14:textId="0E587056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24B68FA" w14:textId="53F94595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4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2072D7E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868F91D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9AC2B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FBED745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555040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F48D74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6E36BAF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DA722E5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F26AA7" w14:textId="5910EAE1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F28319" w14:textId="671922CB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F9C4EA3" w14:textId="532FC96A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7CF5FB56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B4C7901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FCB078F" w14:textId="6155CA4B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AEDDDE1" w14:textId="5E4C46AA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5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265CDEA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699674C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1C878E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F892E38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BF202A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1D4FB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794866A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7F55331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8571F6" w14:textId="790F9AC4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F71F18B" w14:textId="4A58C307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14C08B0" w14:textId="6B4EBBE0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C1350" w:rsidRPr="00530A40" w14:paraId="61806A9C" w14:textId="77777777" w:rsidTr="0003305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5200AA5" w14:textId="77777777" w:rsidR="002C1350" w:rsidRPr="00714153" w:rsidRDefault="002C1350" w:rsidP="002C13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9452334" w14:textId="0210AC21" w:rsidR="002C1350" w:rsidRPr="00714153" w:rsidRDefault="002C1350" w:rsidP="002C13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C642B67" w14:textId="36E4E999" w:rsidR="002C1350" w:rsidRPr="00FB70CD" w:rsidRDefault="002C1350" w:rsidP="002C13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</w:t>
            </w:r>
            <w:bookmarkStart w:id="0" w:name="_GoBack"/>
            <w:bookmarkEnd w:id="0"/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9E1DA05" w14:textId="77777777" w:rsidR="002C1350" w:rsidRPr="00714153" w:rsidRDefault="002C1350" w:rsidP="002C13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875D639" w14:textId="77777777" w:rsidR="002C1350" w:rsidRPr="00714153" w:rsidRDefault="002C1350" w:rsidP="002C13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A80B77" w14:textId="77777777" w:rsidR="002C1350" w:rsidRPr="00714153" w:rsidRDefault="002C1350" w:rsidP="002C13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8CCCE5C" w14:textId="77777777" w:rsidR="002C1350" w:rsidRPr="00714153" w:rsidRDefault="002C1350" w:rsidP="002C13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15A29F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0C89B3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50B6CFF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614BBA" w14:textId="77777777" w:rsidR="002C1350" w:rsidRPr="00C13B47" w:rsidRDefault="002C1350" w:rsidP="002C13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A2F749" w14:textId="66B15A05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BF587C1" w14:textId="2F37B971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565E7F4" w14:textId="0D5F8B69" w:rsidR="002C1350" w:rsidRPr="00C13B47" w:rsidRDefault="002C1350" w:rsidP="002C13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05611A" w:rsidRPr="00530A40" w14:paraId="5D7BE708" w14:textId="77777777" w:rsidTr="00BA5291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37886285" w14:textId="665DF96E" w:rsidR="0005611A" w:rsidRPr="00714153" w:rsidRDefault="0005611A" w:rsidP="0005611A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638666E" w14:textId="5188E5B4" w:rsidR="0005611A" w:rsidRPr="0005611A" w:rsidRDefault="0005611A" w:rsidP="0005611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CBE42D5" w14:textId="0BE0F9F8" w:rsidR="0005611A" w:rsidRPr="0005611A" w:rsidRDefault="0005611A" w:rsidP="0005611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D44A072" w14:textId="50E24ED3" w:rsidR="0005611A" w:rsidRPr="0005611A" w:rsidRDefault="0005611A" w:rsidP="0005611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A16BA0C" w14:textId="14F6C32E" w:rsidR="0005611A" w:rsidRPr="0005611A" w:rsidRDefault="0005611A" w:rsidP="0005611A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4EC41F1" w14:textId="437E744D" w:rsidR="0005611A" w:rsidRPr="0005611A" w:rsidRDefault="002C1350" w:rsidP="0005611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76AA7D62" w14:textId="069D542E" w:rsidR="0005611A" w:rsidRPr="00C13B47" w:rsidRDefault="002C1350" w:rsidP="0005611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59919B5" w14:textId="0809703A" w:rsidR="0005611A" w:rsidRPr="00C13B47" w:rsidRDefault="002C1350" w:rsidP="0005611A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3</w:t>
            </w:r>
          </w:p>
        </w:tc>
      </w:tr>
      <w:tr w:rsidR="00714153" w:rsidRPr="00530A40" w14:paraId="39D7BB72" w14:textId="77777777" w:rsidTr="00714153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177B08" w14:textId="1D606E9E" w:rsidR="00714153" w:rsidRPr="008B437D" w:rsidRDefault="00714153" w:rsidP="00714153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78D3C1F6" w14:textId="3D8FFF44" w:rsidR="002C1350" w:rsidRDefault="002C1350" w:rsidP="002C135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B4FC87C" w14:textId="2B9CE87E" w:rsidR="0020496A" w:rsidRPr="002C1350" w:rsidRDefault="0020496A" w:rsidP="002C135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20496A" w:rsidRPr="00530A40" w14:paraId="7A01C573" w14:textId="77777777" w:rsidTr="007C52C8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0ECB043B" w14:textId="00BAE1C3" w:rsidR="0020496A" w:rsidRPr="00530A40" w:rsidRDefault="002C1350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1D6E1457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230F1D5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15E5038C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DC5D82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9D0E9A" w:rsidRPr="00530A40" w14:paraId="1E911ADE" w14:textId="77777777" w:rsidTr="007C52C8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100CDF4" w14:textId="27CB109F" w:rsidR="009D0E9A" w:rsidRPr="00530A40" w:rsidRDefault="002C1350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SE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E9E92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A32D87" w14:textId="0FF817A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D166723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02D6CF29" w14:textId="2BBF4E4A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DE7BED7" w14:textId="154AF764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145644E8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FC08B8B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B6259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CDFB3C" w14:textId="1EC0A2E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2C08A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77550964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3A121F5E" w14:textId="77777777" w:rsidTr="007C52C8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C9E2A42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AC805BC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90DC62" w14:textId="22555CF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E63626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5C32292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A1DBF4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2E3792CA" w14:textId="77777777" w:rsidR="0020496A" w:rsidRDefault="0020496A" w:rsidP="00A5068C">
      <w:pPr>
        <w:spacing w:after="0" w:line="240" w:lineRule="auto"/>
        <w:rPr>
          <w:rFonts w:cstheme="minorHAnsi"/>
        </w:rPr>
      </w:pPr>
    </w:p>
    <w:sectPr w:rsidR="0020496A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5611A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0982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640FD"/>
    <w:rsid w:val="002700C8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C1350"/>
    <w:rsid w:val="002D174E"/>
    <w:rsid w:val="002D247C"/>
    <w:rsid w:val="002E5DC0"/>
    <w:rsid w:val="002F263B"/>
    <w:rsid w:val="003004E7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1EA5"/>
    <w:rsid w:val="00536927"/>
    <w:rsid w:val="00537423"/>
    <w:rsid w:val="00541748"/>
    <w:rsid w:val="005471F7"/>
    <w:rsid w:val="00553AAC"/>
    <w:rsid w:val="00560E90"/>
    <w:rsid w:val="00567027"/>
    <w:rsid w:val="00571E4E"/>
    <w:rsid w:val="0057262B"/>
    <w:rsid w:val="00573B45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590"/>
    <w:rsid w:val="005F6A22"/>
    <w:rsid w:val="00622B23"/>
    <w:rsid w:val="00632EE9"/>
    <w:rsid w:val="00636A9E"/>
    <w:rsid w:val="0064463F"/>
    <w:rsid w:val="006550AC"/>
    <w:rsid w:val="00697915"/>
    <w:rsid w:val="006A6780"/>
    <w:rsid w:val="006D16C2"/>
    <w:rsid w:val="006D1842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0515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75D95"/>
    <w:rsid w:val="00BA263D"/>
    <w:rsid w:val="00BA5291"/>
    <w:rsid w:val="00BA6645"/>
    <w:rsid w:val="00BB2615"/>
    <w:rsid w:val="00BB5978"/>
    <w:rsid w:val="00C0711F"/>
    <w:rsid w:val="00C13B47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634C9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6AE7"/>
    <w:rsid w:val="00E60CA2"/>
    <w:rsid w:val="00E71C73"/>
    <w:rsid w:val="00E75ED6"/>
    <w:rsid w:val="00E937B4"/>
    <w:rsid w:val="00EB3FEC"/>
    <w:rsid w:val="00EC2CDB"/>
    <w:rsid w:val="00EC3C86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7347-F581-407B-B776-72F13B67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23</cp:revision>
  <cp:lastPrinted>2020-06-15T20:30:00Z</cp:lastPrinted>
  <dcterms:created xsi:type="dcterms:W3CDTF">2020-06-14T21:27:00Z</dcterms:created>
  <dcterms:modified xsi:type="dcterms:W3CDTF">2020-08-13T0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